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1C" w:rsidRPr="0060558E" w:rsidRDefault="00955D6D">
      <w:pPr>
        <w:rPr>
          <w:rFonts w:ascii="Times New Roman" w:hAnsi="Times New Roman" w:cs="Times New Roman"/>
          <w:b/>
          <w:lang w:val="sr-Cyrl-RS"/>
        </w:rPr>
      </w:pPr>
      <w:proofErr w:type="spellStart"/>
      <w:r w:rsidRPr="00955D6D">
        <w:rPr>
          <w:rFonts w:ascii="Times New Roman" w:hAnsi="Times New Roman" w:cs="Times New Roman"/>
          <w:b/>
        </w:rPr>
        <w:t>Прилог</w:t>
      </w:r>
      <w:proofErr w:type="spellEnd"/>
      <w:r w:rsidRPr="00955D6D">
        <w:rPr>
          <w:rFonts w:ascii="Times New Roman" w:hAnsi="Times New Roman" w:cs="Times New Roman"/>
          <w:b/>
        </w:rPr>
        <w:t xml:space="preserve"> 10.1</w:t>
      </w:r>
      <w:r>
        <w:rPr>
          <w:rFonts w:ascii="Times New Roman" w:hAnsi="Times New Roman" w:cs="Times New Roman"/>
          <w:b/>
        </w:rPr>
        <w:t xml:space="preserve">. </w:t>
      </w:r>
      <w:r w:rsidRPr="00955D6D">
        <w:rPr>
          <w:rFonts w:ascii="Times New Roman" w:hAnsi="Times New Roman" w:cs="Times New Roman"/>
          <w:b/>
        </w:rPr>
        <w:t xml:space="preserve"> </w:t>
      </w:r>
      <w:proofErr w:type="spellStart"/>
      <w:r w:rsidRPr="00955D6D">
        <w:rPr>
          <w:rFonts w:ascii="Times New Roman" w:hAnsi="Times New Roman" w:cs="Times New Roman"/>
          <w:b/>
        </w:rPr>
        <w:t>Шематска</w:t>
      </w:r>
      <w:proofErr w:type="spellEnd"/>
      <w:r w:rsidRPr="00955D6D">
        <w:rPr>
          <w:rFonts w:ascii="Times New Roman" w:hAnsi="Times New Roman" w:cs="Times New Roman"/>
          <w:b/>
        </w:rPr>
        <w:t xml:space="preserve"> </w:t>
      </w:r>
      <w:proofErr w:type="spellStart"/>
      <w:r w:rsidRPr="00955D6D">
        <w:rPr>
          <w:rFonts w:ascii="Times New Roman" w:hAnsi="Times New Roman" w:cs="Times New Roman"/>
          <w:b/>
        </w:rPr>
        <w:t>организациона</w:t>
      </w:r>
      <w:proofErr w:type="spellEnd"/>
      <w:r w:rsidRPr="00955D6D">
        <w:rPr>
          <w:rFonts w:ascii="Times New Roman" w:hAnsi="Times New Roman" w:cs="Times New Roman"/>
          <w:b/>
        </w:rPr>
        <w:t xml:space="preserve"> </w:t>
      </w:r>
      <w:proofErr w:type="spellStart"/>
      <w:r w:rsidRPr="00955D6D">
        <w:rPr>
          <w:rFonts w:ascii="Times New Roman" w:hAnsi="Times New Roman" w:cs="Times New Roman"/>
          <w:b/>
        </w:rPr>
        <w:t>структура</w:t>
      </w:r>
      <w:proofErr w:type="spellEnd"/>
      <w:r w:rsidRPr="00955D6D">
        <w:rPr>
          <w:rFonts w:ascii="Times New Roman" w:hAnsi="Times New Roman" w:cs="Times New Roman"/>
          <w:b/>
        </w:rPr>
        <w:t xml:space="preserve"> </w:t>
      </w:r>
      <w:proofErr w:type="spellStart"/>
      <w:r w:rsidRPr="00955D6D">
        <w:rPr>
          <w:rFonts w:ascii="Times New Roman" w:hAnsi="Times New Roman" w:cs="Times New Roman"/>
          <w:b/>
        </w:rPr>
        <w:t>високошколске</w:t>
      </w:r>
      <w:proofErr w:type="spellEnd"/>
      <w:r w:rsidRPr="00955D6D">
        <w:rPr>
          <w:rFonts w:ascii="Times New Roman" w:hAnsi="Times New Roman" w:cs="Times New Roman"/>
          <w:b/>
        </w:rPr>
        <w:t xml:space="preserve"> </w:t>
      </w:r>
      <w:proofErr w:type="spellStart"/>
      <w:r w:rsidRPr="00955D6D">
        <w:rPr>
          <w:rFonts w:ascii="Times New Roman" w:hAnsi="Times New Roman" w:cs="Times New Roman"/>
          <w:b/>
        </w:rPr>
        <w:t>установе</w:t>
      </w:r>
      <w:proofErr w:type="spellEnd"/>
      <w:r w:rsidR="0060558E">
        <w:rPr>
          <w:rFonts w:ascii="Times New Roman" w:hAnsi="Times New Roman" w:cs="Times New Roman"/>
          <w:b/>
          <w:lang w:val="sr-Cyrl-RS"/>
        </w:rPr>
        <w:t xml:space="preserve"> </w:t>
      </w:r>
    </w:p>
    <w:p w:rsidR="00955D6D" w:rsidRDefault="0060558E" w:rsidP="00955D6D">
      <w:pPr>
        <w:jc w:val="center"/>
        <w:rPr>
          <w:rFonts w:ascii="Bookman Old Style" w:hAnsi="Bookman Old Style" w:cs="Bookman Old Style"/>
          <w:sz w:val="36"/>
          <w:szCs w:val="36"/>
        </w:rPr>
      </w:pP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426085</wp:posOffset>
                </wp:positionV>
                <wp:extent cx="1108075" cy="365760"/>
                <wp:effectExtent l="8255" t="13970" r="17145" b="29845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5D6D" w:rsidRPr="00955D6D" w:rsidRDefault="00955D6D" w:rsidP="00955D6D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  <w:t>Савет</w:t>
                            </w:r>
                            <w:proofErr w:type="spellEnd"/>
                          </w:p>
                          <w:p w:rsidR="00955D6D" w:rsidRDefault="00955D6D" w:rsidP="00955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left:0;text-align:left;margin-left:295.4pt;margin-top:33.55pt;width:87.25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955D6D" w:rsidRPr="00955D6D" w:rsidRDefault="00955D6D" w:rsidP="00955D6D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  <w:t>Савет</w:t>
                      </w:r>
                      <w:proofErr w:type="spellEnd"/>
                    </w:p>
                    <w:p w:rsidR="00955D6D" w:rsidRDefault="00955D6D" w:rsidP="00955D6D"/>
                  </w:txbxContent>
                </v:textbox>
              </v:roundrect>
            </w:pict>
          </mc:Fallback>
        </mc:AlternateContent>
      </w:r>
      <w:r w:rsidR="00955D6D" w:rsidRPr="00AA50AB">
        <w:rPr>
          <w:rFonts w:ascii="Bookman Old Style" w:hAnsi="Bookman Old Style" w:cs="Bookman Old Style"/>
          <w:sz w:val="36"/>
          <w:szCs w:val="36"/>
        </w:rPr>
        <w:t xml:space="preserve">ОРГАНИЗАЦИОНА ШЕМА </w:t>
      </w:r>
    </w:p>
    <w:p w:rsidR="00955D6D" w:rsidRDefault="00955D6D" w:rsidP="00955D6D">
      <w:pPr>
        <w:jc w:val="center"/>
        <w:rPr>
          <w:rFonts w:ascii="Bookman Old Style" w:hAnsi="Bookman Old Style" w:cs="Bookman Old Style"/>
        </w:rPr>
      </w:pPr>
    </w:p>
    <w:p w:rsidR="00955D6D" w:rsidRDefault="0060558E" w:rsidP="00955D6D">
      <w:pPr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92710</wp:posOffset>
                </wp:positionV>
                <wp:extent cx="0" cy="161290"/>
                <wp:effectExtent l="55245" t="12700" r="59055" b="16510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6E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338.1pt;margin-top:7.3pt;width:0;height:1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9Z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xwj&#10;RXqY0cPB61ga5fNA0GBcAX6V2tnQIj2pZ/Oo6TeHlK46oloevV/OBoKzEJG8CQkbZ6DMfvisGfgQ&#10;KBDZOjW2DymBB3SKQznfhsJPHtHxkMJpNs+my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955D6D" w:rsidRDefault="00A3422E" w:rsidP="00955D6D">
      <w:pPr>
        <w:jc w:val="center"/>
        <w:rPr>
          <w:rFonts w:ascii="Bookman Old Style" w:hAnsi="Bookman Old Style" w:cs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164</wp:posOffset>
                </wp:positionH>
                <wp:positionV relativeFrom="paragraph">
                  <wp:posOffset>149963</wp:posOffset>
                </wp:positionV>
                <wp:extent cx="1452245" cy="634621"/>
                <wp:effectExtent l="0" t="0" r="33655" b="5143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6346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5D6D" w:rsidRPr="00E56913" w:rsidRDefault="00955D6D" w:rsidP="009615D6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 w:rsidRPr="009615D6">
                              <w:rPr>
                                <w:rFonts w:ascii="Bookman Old Style" w:hAnsi="Bookman Old Style"/>
                              </w:rPr>
                              <w:t>Продекан</w:t>
                            </w:r>
                            <w:proofErr w:type="spellEnd"/>
                            <w:r w:rsidRPr="009615D6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9615D6">
                              <w:rPr>
                                <w:rFonts w:ascii="Bookman Old Style" w:hAnsi="Bookman Old Style"/>
                              </w:rPr>
                              <w:t>за</w:t>
                            </w:r>
                            <w:proofErr w:type="spellEnd"/>
                            <w:r w:rsidRPr="009615D6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="00E56913" w:rsidRPr="009615D6">
                              <w:rPr>
                                <w:rFonts w:ascii="Bookman Old Style" w:hAnsi="Bookman Old Style"/>
                              </w:rPr>
                              <w:t>међународну</w:t>
                            </w:r>
                            <w:proofErr w:type="spellEnd"/>
                            <w:r w:rsidR="00E56913">
                              <w:t xml:space="preserve"> </w:t>
                            </w:r>
                            <w:proofErr w:type="spellStart"/>
                            <w:r w:rsidR="00E56913">
                              <w:t>сарадњу</w:t>
                            </w:r>
                            <w:proofErr w:type="spellEnd"/>
                          </w:p>
                          <w:p w:rsidR="00955D6D" w:rsidRPr="0015218F" w:rsidRDefault="00955D6D" w:rsidP="00955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61.2pt;margin-top:11.8pt;width:114.35pt;height:4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955D6D" w:rsidRPr="00E56913" w:rsidRDefault="00955D6D" w:rsidP="009615D6">
                      <w:pPr>
                        <w:pStyle w:val="NoSpacing"/>
                        <w:jc w:val="center"/>
                      </w:pPr>
                      <w:proofErr w:type="spellStart"/>
                      <w:r w:rsidRPr="009615D6">
                        <w:rPr>
                          <w:rFonts w:ascii="Bookman Old Style" w:hAnsi="Bookman Old Style"/>
                        </w:rPr>
                        <w:t>Продекан</w:t>
                      </w:r>
                      <w:proofErr w:type="spellEnd"/>
                      <w:r w:rsidRPr="009615D6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9615D6">
                        <w:rPr>
                          <w:rFonts w:ascii="Bookman Old Style" w:hAnsi="Bookman Old Style"/>
                        </w:rPr>
                        <w:t>за</w:t>
                      </w:r>
                      <w:proofErr w:type="spellEnd"/>
                      <w:r w:rsidRPr="009615D6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="00E56913" w:rsidRPr="009615D6">
                        <w:rPr>
                          <w:rFonts w:ascii="Bookman Old Style" w:hAnsi="Bookman Old Style"/>
                        </w:rPr>
                        <w:t>међународну</w:t>
                      </w:r>
                      <w:proofErr w:type="spellEnd"/>
                      <w:r w:rsidR="00E56913">
                        <w:t xml:space="preserve"> </w:t>
                      </w:r>
                      <w:proofErr w:type="spellStart"/>
                      <w:r w:rsidR="00E56913">
                        <w:t>сарадњу</w:t>
                      </w:r>
                      <w:proofErr w:type="spellEnd"/>
                    </w:p>
                    <w:p w:rsidR="00955D6D" w:rsidRPr="0015218F" w:rsidRDefault="00955D6D" w:rsidP="00955D6D"/>
                  </w:txbxContent>
                </v:textbox>
              </v:roundrect>
            </w:pict>
          </mc:Fallback>
        </mc:AlternateContent>
      </w:r>
      <w:r w:rsidR="006055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221615</wp:posOffset>
                </wp:positionV>
                <wp:extent cx="1449070" cy="468630"/>
                <wp:effectExtent l="8255" t="9525" r="19050" b="2667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5D6D" w:rsidRPr="009615D6" w:rsidRDefault="00955D6D" w:rsidP="00E56913">
                            <w:pPr>
                              <w:pStyle w:val="NoSpacing"/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r w:rsidRPr="009615D6">
                              <w:rPr>
                                <w:rFonts w:ascii="Bookman Old Style" w:hAnsi="Bookman Old Style"/>
                              </w:rPr>
                              <w:t>Продекан</w:t>
                            </w:r>
                            <w:proofErr w:type="spellEnd"/>
                            <w:r w:rsidRPr="009615D6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9615D6">
                              <w:rPr>
                                <w:rFonts w:ascii="Bookman Old Style" w:hAnsi="Bookman Old Style"/>
                              </w:rPr>
                              <w:t>за</w:t>
                            </w:r>
                            <w:proofErr w:type="spellEnd"/>
                            <w:r w:rsidRPr="009615D6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9615D6">
                              <w:rPr>
                                <w:rFonts w:ascii="Bookman Old Style" w:hAnsi="Bookman Old Style"/>
                              </w:rPr>
                              <w:t>наставу</w:t>
                            </w:r>
                            <w:proofErr w:type="spellEnd"/>
                            <w:r w:rsidR="00E56913" w:rsidRPr="009615D6">
                              <w:rPr>
                                <w:rFonts w:ascii="Bookman Old Style" w:hAnsi="Bookman Old Style"/>
                              </w:rPr>
                              <w:t xml:space="preserve"> и </w:t>
                            </w:r>
                            <w:proofErr w:type="spellStart"/>
                            <w:r w:rsidR="00E56913" w:rsidRPr="009615D6">
                              <w:rPr>
                                <w:rFonts w:ascii="Bookman Old Style" w:hAnsi="Bookman Old Style"/>
                              </w:rPr>
                              <w:t>науку</w:t>
                            </w:r>
                            <w:proofErr w:type="spellEnd"/>
                          </w:p>
                          <w:p w:rsidR="00955D6D" w:rsidRDefault="00955D6D" w:rsidP="00955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404.9pt;margin-top:17.45pt;width:114.1pt;height: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955D6D" w:rsidRPr="009615D6" w:rsidRDefault="00955D6D" w:rsidP="00E56913">
                      <w:pPr>
                        <w:pStyle w:val="NoSpacing"/>
                        <w:rPr>
                          <w:rFonts w:ascii="Bookman Old Style" w:hAnsi="Bookman Old Style"/>
                        </w:rPr>
                      </w:pPr>
                      <w:proofErr w:type="spellStart"/>
                      <w:r w:rsidRPr="009615D6">
                        <w:rPr>
                          <w:rFonts w:ascii="Bookman Old Style" w:hAnsi="Bookman Old Style"/>
                        </w:rPr>
                        <w:t>Продекан</w:t>
                      </w:r>
                      <w:proofErr w:type="spellEnd"/>
                      <w:r w:rsidRPr="009615D6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9615D6">
                        <w:rPr>
                          <w:rFonts w:ascii="Bookman Old Style" w:hAnsi="Bookman Old Style"/>
                        </w:rPr>
                        <w:t>за</w:t>
                      </w:r>
                      <w:proofErr w:type="spellEnd"/>
                      <w:r w:rsidRPr="009615D6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9615D6">
                        <w:rPr>
                          <w:rFonts w:ascii="Bookman Old Style" w:hAnsi="Bookman Old Style"/>
                        </w:rPr>
                        <w:t>наставу</w:t>
                      </w:r>
                      <w:proofErr w:type="spellEnd"/>
                      <w:r w:rsidR="00E56913" w:rsidRPr="009615D6">
                        <w:rPr>
                          <w:rFonts w:ascii="Bookman Old Style" w:hAnsi="Bookman Old Style"/>
                        </w:rPr>
                        <w:t xml:space="preserve"> и </w:t>
                      </w:r>
                      <w:proofErr w:type="spellStart"/>
                      <w:r w:rsidR="00E56913" w:rsidRPr="009615D6">
                        <w:rPr>
                          <w:rFonts w:ascii="Bookman Old Style" w:hAnsi="Bookman Old Style"/>
                        </w:rPr>
                        <w:t>науку</w:t>
                      </w:r>
                      <w:proofErr w:type="spellEnd"/>
                    </w:p>
                    <w:p w:rsidR="00955D6D" w:rsidRDefault="00955D6D" w:rsidP="00955D6D"/>
                  </w:txbxContent>
                </v:textbox>
              </v:roundrect>
            </w:pict>
          </mc:Fallback>
        </mc:AlternateContent>
      </w:r>
      <w:r w:rsidR="006055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3810</wp:posOffset>
                </wp:positionV>
                <wp:extent cx="1108075" cy="365760"/>
                <wp:effectExtent l="12700" t="10795" r="12700" b="3302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5D6D" w:rsidRPr="0015218F" w:rsidRDefault="00955D6D" w:rsidP="00955D6D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sz w:val="28"/>
                                <w:szCs w:val="28"/>
                              </w:rPr>
                              <w:t>Декан</w:t>
                            </w:r>
                            <w:proofErr w:type="spellEnd"/>
                          </w:p>
                          <w:p w:rsidR="00955D6D" w:rsidRDefault="00955D6D" w:rsidP="00955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left:0;text-align:left;margin-left:299.5pt;margin-top:.3pt;width:87.2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955D6D" w:rsidRPr="0015218F" w:rsidRDefault="00955D6D" w:rsidP="00955D6D">
                      <w:pPr>
                        <w:jc w:val="center"/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Bookman Old Style"/>
                          <w:sz w:val="28"/>
                          <w:szCs w:val="28"/>
                        </w:rPr>
                        <w:t>Декан</w:t>
                      </w:r>
                      <w:proofErr w:type="spellEnd"/>
                    </w:p>
                    <w:p w:rsidR="00955D6D" w:rsidRDefault="00955D6D" w:rsidP="00955D6D"/>
                  </w:txbxContent>
                </v:textbox>
              </v:roundrect>
            </w:pict>
          </mc:Fallback>
        </mc:AlternateContent>
      </w:r>
    </w:p>
    <w:p w:rsidR="00955D6D" w:rsidRDefault="002B0A21" w:rsidP="00955D6D">
      <w:pPr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05410</wp:posOffset>
                </wp:positionV>
                <wp:extent cx="0" cy="467360"/>
                <wp:effectExtent l="55245" t="8890" r="59055" b="19050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93AD2" id="AutoShape 44" o:spid="_x0000_s1026" type="#_x0000_t32" style="position:absolute;margin-left:338.1pt;margin-top:8.3pt;width:0;height:3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s4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dCj&#10;SAczejx4HUujPA8E9cYV4FeprQ0t0pN6MU+afnNI6aolas+j9+vZQHAWIpJ3IWHjDJTZ9Z81Ax8C&#10;BSJbp8Z2ISXwgE5xKOfbUPjJIzocUjjNZ/d3s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955D6D" w:rsidRDefault="00955D6D" w:rsidP="00955D6D">
      <w:pPr>
        <w:jc w:val="center"/>
        <w:rPr>
          <w:rFonts w:ascii="Bookman Old Style" w:hAnsi="Bookman Old Style" w:cs="Bookman Old Style"/>
        </w:rPr>
      </w:pPr>
    </w:p>
    <w:p w:rsidR="00E56913" w:rsidRDefault="002B0A21" w:rsidP="0095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87DD0A" wp14:editId="51377F1B">
                <wp:simplePos x="0" y="0"/>
                <wp:positionH relativeFrom="column">
                  <wp:posOffset>-859809</wp:posOffset>
                </wp:positionH>
                <wp:positionV relativeFrom="paragraph">
                  <wp:posOffset>209958</wp:posOffset>
                </wp:positionV>
                <wp:extent cx="1133475" cy="573405"/>
                <wp:effectExtent l="9525" t="12700" r="19050" b="33020"/>
                <wp:wrapNone/>
                <wp:docPr id="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73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0A21" w:rsidRPr="0060558E" w:rsidRDefault="002B0A21" w:rsidP="002B0A21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  <w:t>Библиотека</w:t>
                            </w:r>
                          </w:p>
                          <w:p w:rsidR="002B0A21" w:rsidRPr="0015218F" w:rsidRDefault="002B0A21" w:rsidP="002B0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7DD0A" id="AutoShape 49" o:spid="_x0000_s1030" style="position:absolute;margin-left:-67.7pt;margin-top:16.55pt;width:89.25pt;height:4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2B0A21" w:rsidRPr="0060558E" w:rsidRDefault="002B0A21" w:rsidP="002B0A21">
                      <w:pPr>
                        <w:jc w:val="center"/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  <w:t>Библиотека</w:t>
                      </w:r>
                    </w:p>
                    <w:p w:rsidR="002B0A21" w:rsidRPr="0015218F" w:rsidRDefault="002B0A21" w:rsidP="002B0A21"/>
                  </w:txbxContent>
                </v:textbox>
              </v:roundrect>
            </w:pict>
          </mc:Fallback>
        </mc:AlternateContent>
      </w:r>
      <w:r w:rsidR="0060558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154305</wp:posOffset>
                </wp:positionV>
                <wp:extent cx="1133475" cy="573405"/>
                <wp:effectExtent l="9525" t="12700" r="19050" b="33020"/>
                <wp:wrapNone/>
                <wp:docPr id="1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73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15D6" w:rsidRPr="0060558E" w:rsidRDefault="0060558E" w:rsidP="009615D6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60558E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  <w:t>Јединица за и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  <w:t>нформационе системе</w:t>
                            </w:r>
                          </w:p>
                          <w:p w:rsidR="009615D6" w:rsidRPr="0015218F" w:rsidRDefault="009615D6" w:rsidP="00961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480.75pt;margin-top:12.15pt;width:89.25pt;height:4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9615D6" w:rsidRPr="0060558E" w:rsidRDefault="0060558E" w:rsidP="009615D6">
                      <w:pPr>
                        <w:jc w:val="center"/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</w:pPr>
                      <w:r w:rsidRPr="0060558E"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  <w:t>Јединица за и</w:t>
                      </w:r>
                      <w:r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  <w:t>нформационе системе</w:t>
                      </w:r>
                    </w:p>
                    <w:p w:rsidR="009615D6" w:rsidRPr="0015218F" w:rsidRDefault="009615D6" w:rsidP="009615D6"/>
                  </w:txbxContent>
                </v:textbox>
              </v:roundrect>
            </w:pict>
          </mc:Fallback>
        </mc:AlternateContent>
      </w:r>
      <w:r w:rsidR="006055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82880</wp:posOffset>
                </wp:positionV>
                <wp:extent cx="1104900" cy="544830"/>
                <wp:effectExtent l="9525" t="12700" r="19050" b="33020"/>
                <wp:wrapNone/>
                <wp:docPr id="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6913" w:rsidRPr="0060558E" w:rsidRDefault="0060558E" w:rsidP="00E56913">
                            <w:pPr>
                              <w:pStyle w:val="NoSpacing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60558E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  <w:t>Јединица за ваннаставне акт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  <w:t>ивности</w:t>
                            </w:r>
                          </w:p>
                          <w:p w:rsidR="00E56913" w:rsidRPr="0060558E" w:rsidRDefault="00E56913" w:rsidP="00E569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2" style="position:absolute;margin-left:387pt;margin-top:14.4pt;width:87pt;height:4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E56913" w:rsidRPr="0060558E" w:rsidRDefault="0060558E" w:rsidP="00E56913">
                      <w:pPr>
                        <w:pStyle w:val="NoSpacing"/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</w:pPr>
                      <w:r w:rsidRPr="0060558E"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  <w:t>Јединица за ваннаставне акт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  <w:t>ивности</w:t>
                      </w:r>
                    </w:p>
                    <w:p w:rsidR="00E56913" w:rsidRPr="0060558E" w:rsidRDefault="00E56913" w:rsidP="00E5691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558E"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5240</wp:posOffset>
                </wp:positionV>
                <wp:extent cx="0" cy="116840"/>
                <wp:effectExtent l="57150" t="6985" r="57150" b="1905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104D" id="AutoShape 55" o:spid="_x0000_s1026" type="#_x0000_t32" style="position:absolute;margin-left:519pt;margin-top:1.2pt;width:0;height: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bw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zWaBoMG4AvwqtbOhRXpSz+ZJ028OKV11RLU8er+cDQRnISJ5ExI2zkCZ/fBJM/Ah&#10;UCCydWpsH1ICD+gUh3K+DYWfPKLjIYXTLJsv8jiv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">
                <v:stroke endarrow="block"/>
              </v:shape>
            </w:pict>
          </mc:Fallback>
        </mc:AlternateContent>
      </w:r>
      <w:r w:rsidR="0060558E"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8255</wp:posOffset>
                </wp:positionV>
                <wp:extent cx="5200650" cy="6985"/>
                <wp:effectExtent l="9525" t="9525" r="9525" b="12065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5E402" id="AutoShape 42" o:spid="_x0000_s1026" type="#_x0000_t32" style="position:absolute;margin-left:109.5pt;margin-top:.65pt;width:409.5pt;height: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"/>
            </w:pict>
          </mc:Fallback>
        </mc:AlternateContent>
      </w:r>
      <w:r w:rsidR="0060558E"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5240</wp:posOffset>
                </wp:positionV>
                <wp:extent cx="9525" cy="167640"/>
                <wp:effectExtent l="47625" t="6985" r="57150" b="25400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C022E" id="AutoShape 54" o:spid="_x0000_s1026" type="#_x0000_t32" style="position:absolute;margin-left:420.75pt;margin-top:1.2pt;width:.75pt;height:1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">
                <v:stroke endarrow="block"/>
              </v:shape>
            </w:pict>
          </mc:Fallback>
        </mc:AlternateContent>
      </w:r>
      <w:r w:rsidR="0060558E"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8255</wp:posOffset>
                </wp:positionV>
                <wp:extent cx="0" cy="174625"/>
                <wp:effectExtent l="55245" t="9525" r="59055" b="15875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3998C" id="AutoShape 53" o:spid="_x0000_s1026" type="#_x0000_t32" style="position:absolute;margin-left:338.1pt;margin-top:.65pt;width:0;height:1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ji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">
                <v:stroke endarrow="block"/>
              </v:shape>
            </w:pict>
          </mc:Fallback>
        </mc:AlternateContent>
      </w:r>
      <w:r w:rsidR="0060558E"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0" cy="174625"/>
                <wp:effectExtent l="57150" t="9525" r="57150" b="1587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C627" id="AutoShape 52" o:spid="_x0000_s1026" type="#_x0000_t32" style="position:absolute;margin-left:252pt;margin-top:.65pt;width:0;height:1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9f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">
                <v:stroke endarrow="block"/>
              </v:shape>
            </w:pict>
          </mc:Fallback>
        </mc:AlternateContent>
      </w:r>
      <w:r w:rsidR="0060558E"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</wp:posOffset>
                </wp:positionV>
                <wp:extent cx="9525" cy="167640"/>
                <wp:effectExtent l="47625" t="6985" r="57150" b="25400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EE89" id="AutoShape 51" o:spid="_x0000_s1026" type="#_x0000_t32" style="position:absolute;margin-left:180pt;margin-top:1.2pt;width:.75pt;height:1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niNQ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">
                <v:stroke endarrow="block"/>
              </v:shape>
            </w:pict>
          </mc:Fallback>
        </mc:AlternateContent>
      </w:r>
      <w:r w:rsidR="0060558E"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5240</wp:posOffset>
                </wp:positionV>
                <wp:extent cx="0" cy="167640"/>
                <wp:effectExtent l="57150" t="6985" r="57150" b="1587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E7C2A" id="AutoShape 50" o:spid="_x0000_s1026" type="#_x0000_t32" style="position:absolute;margin-left:109.5pt;margin-top:1.2pt;width:0;height:1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E56913" w:rsidRDefault="00A3422E" w:rsidP="0095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5785</wp:posOffset>
                </wp:positionH>
                <wp:positionV relativeFrom="paragraph">
                  <wp:posOffset>37854</wp:posOffset>
                </wp:positionV>
                <wp:extent cx="1247775" cy="623096"/>
                <wp:effectExtent l="0" t="0" r="47625" b="6286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230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6913" w:rsidRPr="0060558E" w:rsidRDefault="0060558E" w:rsidP="00762C03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60558E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  <w:t>Јединица за научно – истраживачки рад</w:t>
                            </w:r>
                          </w:p>
                          <w:p w:rsidR="00E56913" w:rsidRPr="0015218F" w:rsidRDefault="00E56913" w:rsidP="00E56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3" style="position:absolute;margin-left:31.15pt;margin-top:3pt;width:98.25pt;height:4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E56913" w:rsidRPr="0060558E" w:rsidRDefault="0060558E" w:rsidP="00762C03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</w:pPr>
                      <w:r w:rsidRPr="0060558E"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  <w:t>Јединица за научно – истраживачки рад</w:t>
                      </w:r>
                    </w:p>
                    <w:p w:rsidR="00E56913" w:rsidRPr="0015218F" w:rsidRDefault="00E56913" w:rsidP="00E5691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9618</wp:posOffset>
                </wp:positionH>
                <wp:positionV relativeFrom="paragraph">
                  <wp:posOffset>17382</wp:posOffset>
                </wp:positionV>
                <wp:extent cx="1049655" cy="668740"/>
                <wp:effectExtent l="0" t="0" r="36195" b="5524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668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5D6D" w:rsidRPr="0060558E" w:rsidRDefault="0060558E" w:rsidP="00E56913">
                            <w:pPr>
                              <w:pStyle w:val="NoSpacing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60558E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  <w:t>Јединица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  <w:t xml:space="preserve"> за међународну</w:t>
                            </w:r>
                            <w:r w:rsidRPr="0060558E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  <w:t xml:space="preserve">и </w:t>
                            </w:r>
                            <w:r w:rsidRPr="00745F52">
                              <w:rPr>
                                <w:rFonts w:ascii="Bookman Old Style" w:hAnsi="Bookman Old Style"/>
                                <w:sz w:val="14"/>
                                <w:szCs w:val="14"/>
                                <w:lang w:val="sr-Cyrl-RS"/>
                              </w:rPr>
                              <w:t>међуфакултетску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  <w:t xml:space="preserve"> сарадњу</w:t>
                            </w:r>
                          </w:p>
                          <w:p w:rsidR="00955D6D" w:rsidRPr="0015218F" w:rsidRDefault="00955D6D" w:rsidP="00955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4" style="position:absolute;margin-left:135.4pt;margin-top:1.35pt;width:82.65pt;height:5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955D6D" w:rsidRPr="0060558E" w:rsidRDefault="0060558E" w:rsidP="00E56913">
                      <w:pPr>
                        <w:pStyle w:val="NoSpacing"/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</w:pPr>
                      <w:r w:rsidRPr="0060558E"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  <w:t>Јединица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  <w:t xml:space="preserve"> за међународну</w:t>
                      </w:r>
                      <w:r w:rsidRPr="0060558E"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  <w:t xml:space="preserve">и </w:t>
                      </w:r>
                      <w:r w:rsidRPr="00745F52">
                        <w:rPr>
                          <w:rFonts w:ascii="Bookman Old Style" w:hAnsi="Bookman Old Style"/>
                          <w:sz w:val="14"/>
                          <w:szCs w:val="14"/>
                          <w:lang w:val="sr-Cyrl-RS"/>
                        </w:rPr>
                        <w:t>међуфакултетску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  <w:t xml:space="preserve"> сарадњу</w:t>
                      </w:r>
                    </w:p>
                    <w:p w:rsidR="00955D6D" w:rsidRPr="0015218F" w:rsidRDefault="00955D6D" w:rsidP="00955D6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2854</wp:posOffset>
                </wp:positionH>
                <wp:positionV relativeFrom="paragraph">
                  <wp:posOffset>31030</wp:posOffset>
                </wp:positionV>
                <wp:extent cx="930275" cy="619599"/>
                <wp:effectExtent l="0" t="0" r="41275" b="6667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195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5D6D" w:rsidRPr="0060558E" w:rsidRDefault="0060558E" w:rsidP="00E56913">
                            <w:pPr>
                              <w:pStyle w:val="NoSpacing"/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60558E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  <w:t>Јединица за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sr-Cyrl-RS"/>
                              </w:rPr>
                              <w:t xml:space="preserve"> издавачку делатност</w:t>
                            </w:r>
                          </w:p>
                          <w:p w:rsidR="00955D6D" w:rsidRPr="0015218F" w:rsidRDefault="00955D6D" w:rsidP="00955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5" style="position:absolute;margin-left:226.2pt;margin-top:2.45pt;width:73.25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955D6D" w:rsidRPr="0060558E" w:rsidRDefault="0060558E" w:rsidP="00E56913">
                      <w:pPr>
                        <w:pStyle w:val="NoSpacing"/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</w:pPr>
                      <w:r w:rsidRPr="0060558E"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  <w:t>Јединица за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  <w:t xml:space="preserve"> издав</w:t>
                      </w:r>
                      <w:bookmarkStart w:id="1" w:name="_GoBack"/>
                      <w:bookmarkEnd w:id="1"/>
                      <w:r>
                        <w:rPr>
                          <w:rFonts w:ascii="Bookman Old Style" w:hAnsi="Bookman Old Style"/>
                          <w:sz w:val="16"/>
                          <w:szCs w:val="16"/>
                          <w:lang w:val="sr-Cyrl-RS"/>
                        </w:rPr>
                        <w:t>ачку делатност</w:t>
                      </w:r>
                    </w:p>
                    <w:p w:rsidR="00955D6D" w:rsidRPr="0015218F" w:rsidRDefault="00955D6D" w:rsidP="00955D6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69140</wp:posOffset>
                </wp:positionH>
                <wp:positionV relativeFrom="paragraph">
                  <wp:posOffset>31031</wp:posOffset>
                </wp:positionV>
                <wp:extent cx="925195" cy="630242"/>
                <wp:effectExtent l="0" t="0" r="46355" b="5588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6302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6913" w:rsidRPr="0060558E" w:rsidRDefault="0060558E" w:rsidP="00E56913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60558E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  <w:t>Наставно образовна јединица</w:t>
                            </w:r>
                          </w:p>
                          <w:p w:rsidR="00E56913" w:rsidRDefault="00E56913" w:rsidP="00E56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6" style="position:absolute;margin-left:304.65pt;margin-top:2.45pt;width:72.85pt;height:4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E56913" w:rsidRPr="0060558E" w:rsidRDefault="0060558E" w:rsidP="00E56913">
                      <w:pPr>
                        <w:jc w:val="center"/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</w:pPr>
                      <w:r w:rsidRPr="0060558E"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  <w:t>Наставно образовна јединица</w:t>
                      </w:r>
                    </w:p>
                    <w:p w:rsidR="00E56913" w:rsidRDefault="00E56913" w:rsidP="00E56913"/>
                  </w:txbxContent>
                </v:textbox>
              </v:roundrect>
            </w:pict>
          </mc:Fallback>
        </mc:AlternateContent>
      </w:r>
      <w:r w:rsidR="002B0A2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941B02" wp14:editId="5DDCF3FE">
                <wp:simplePos x="0" y="0"/>
                <wp:positionH relativeFrom="column">
                  <wp:posOffset>7465325</wp:posOffset>
                </wp:positionH>
                <wp:positionV relativeFrom="paragraph">
                  <wp:posOffset>3734</wp:posOffset>
                </wp:positionV>
                <wp:extent cx="1133475" cy="552934"/>
                <wp:effectExtent l="0" t="0" r="47625" b="57150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529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0A21" w:rsidRPr="0060558E" w:rsidRDefault="002B0A21" w:rsidP="002B0A21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  <w:t xml:space="preserve">Центар за 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  <w:t xml:space="preserve">учење на даљину </w:t>
                            </w:r>
                          </w:p>
                          <w:p w:rsidR="002B0A21" w:rsidRPr="0015218F" w:rsidRDefault="002B0A21" w:rsidP="002B0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41B02" id="_x0000_s1037" style="position:absolute;margin-left:587.8pt;margin-top:.3pt;width:89.25pt;height:4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2B0A21" w:rsidRPr="0060558E" w:rsidRDefault="002B0A21" w:rsidP="002B0A21">
                      <w:pPr>
                        <w:jc w:val="center"/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  <w:t xml:space="preserve">Центар за </w:t>
                      </w:r>
                      <w:r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  <w:t xml:space="preserve">учење на даљину </w:t>
                      </w:r>
                    </w:p>
                    <w:p w:rsidR="002B0A21" w:rsidRPr="0015218F" w:rsidRDefault="002B0A21" w:rsidP="002B0A21"/>
                  </w:txbxContent>
                </v:textbox>
              </v:roundrect>
            </w:pict>
          </mc:Fallback>
        </mc:AlternateContent>
      </w:r>
    </w:p>
    <w:p w:rsidR="00E56913" w:rsidRDefault="00E56913" w:rsidP="0095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913" w:rsidRDefault="0060558E" w:rsidP="0095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07950</wp:posOffset>
                </wp:positionV>
                <wp:extent cx="0" cy="253365"/>
                <wp:effectExtent l="55245" t="6350" r="59055" b="1651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9157" id="AutoShape 24" o:spid="_x0000_s1026" type="#_x0000_t32" style="position:absolute;margin-left:338.1pt;margin-top:8.5pt;width:0;height:1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E56913" w:rsidRDefault="002B0A21" w:rsidP="0095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8CFC5E" wp14:editId="65BA7EAF">
                <wp:simplePos x="0" y="0"/>
                <wp:positionH relativeFrom="column">
                  <wp:posOffset>5390866</wp:posOffset>
                </wp:positionH>
                <wp:positionV relativeFrom="paragraph">
                  <wp:posOffset>78456</wp:posOffset>
                </wp:positionV>
                <wp:extent cx="45719" cy="197892"/>
                <wp:effectExtent l="38100" t="0" r="69215" b="50165"/>
                <wp:wrapNone/>
                <wp:docPr id="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978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0B04B" id="AutoShape 54" o:spid="_x0000_s1026" type="#_x0000_t32" style="position:absolute;margin-left:424.5pt;margin-top:6.2pt;width:3.6pt;height:1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">
                <v:stroke endarrow="block"/>
              </v:shape>
            </w:pict>
          </mc:Fallback>
        </mc:AlternateContent>
      </w:r>
    </w:p>
    <w:bookmarkStart w:id="0" w:name="_GoBack"/>
    <w:bookmarkEnd w:id="0"/>
    <w:p w:rsidR="00955D6D" w:rsidRDefault="002B0A21" w:rsidP="00955D6D">
      <w:pPr>
        <w:jc w:val="center"/>
        <w:rPr>
          <w:rFonts w:ascii="Bookman Old Style" w:hAnsi="Bookman Old Style" w:cs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FD1E31" wp14:editId="7D7C02BB">
                <wp:simplePos x="0" y="0"/>
                <wp:positionH relativeFrom="column">
                  <wp:posOffset>5281684</wp:posOffset>
                </wp:positionH>
                <wp:positionV relativeFrom="paragraph">
                  <wp:posOffset>104605</wp:posOffset>
                </wp:positionV>
                <wp:extent cx="1293495" cy="409575"/>
                <wp:effectExtent l="11430" t="15240" r="19050" b="32385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0A21" w:rsidRPr="002B0A21" w:rsidRDefault="002B0A21" w:rsidP="002B0A21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  <w:lang w:val="sr-Cyrl-RS"/>
                              </w:rPr>
                            </w:pPr>
                            <w:r w:rsidRPr="002B0A21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  <w:lang w:val="sr-Cyrl-RS"/>
                              </w:rPr>
                              <w:t>Служба за настав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  <w:lang w:val="sr-Cyrl-RS"/>
                              </w:rPr>
                              <w:t>на и студентска питања</w:t>
                            </w:r>
                          </w:p>
                          <w:p w:rsidR="002B0A21" w:rsidRDefault="002B0A21" w:rsidP="002B0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D1E31" id="AutoShape 10" o:spid="_x0000_s1038" style="position:absolute;left:0;text-align:left;margin-left:415.9pt;margin-top:8.25pt;width:101.8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2B0A21" w:rsidRPr="002B0A21" w:rsidRDefault="002B0A21" w:rsidP="002B0A21">
                      <w:pPr>
                        <w:jc w:val="center"/>
                        <w:rPr>
                          <w:rFonts w:ascii="Bookman Old Style" w:hAnsi="Bookman Old Style" w:cs="Bookman Old Style"/>
                          <w:sz w:val="14"/>
                          <w:szCs w:val="14"/>
                          <w:lang w:val="sr-Cyrl-RS"/>
                        </w:rPr>
                      </w:pPr>
                      <w:r w:rsidRPr="002B0A21">
                        <w:rPr>
                          <w:rFonts w:ascii="Bookman Old Style" w:hAnsi="Bookman Old Style" w:cs="Bookman Old Style"/>
                          <w:sz w:val="14"/>
                          <w:szCs w:val="14"/>
                          <w:lang w:val="sr-Cyrl-RS"/>
                        </w:rPr>
                        <w:t>Служба за настав</w:t>
                      </w:r>
                      <w:r>
                        <w:rPr>
                          <w:rFonts w:ascii="Bookman Old Style" w:hAnsi="Bookman Old Style" w:cs="Bookman Old Style"/>
                          <w:sz w:val="14"/>
                          <w:szCs w:val="14"/>
                          <w:lang w:val="sr-Cyrl-RS"/>
                        </w:rPr>
                        <w:t>на и студентска питања</w:t>
                      </w:r>
                    </w:p>
                    <w:p w:rsidR="002B0A21" w:rsidRDefault="002B0A21" w:rsidP="002B0A21"/>
                  </w:txbxContent>
                </v:textbox>
              </v:roundrect>
            </w:pict>
          </mc:Fallback>
        </mc:AlternateContent>
      </w:r>
      <w:r w:rsidR="006055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52070</wp:posOffset>
                </wp:positionV>
                <wp:extent cx="1293495" cy="409575"/>
                <wp:effectExtent l="11430" t="15240" r="19050" b="3238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5D6D" w:rsidRPr="002B0A21" w:rsidRDefault="002B0A21" w:rsidP="00955D6D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2B0A2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  <w:t>Наставници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  <w:t xml:space="preserve"> и сарадници</w:t>
                            </w:r>
                          </w:p>
                          <w:p w:rsidR="00955D6D" w:rsidRDefault="00955D6D" w:rsidP="00955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288.15pt;margin-top:4.1pt;width:101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955D6D" w:rsidRPr="002B0A21" w:rsidRDefault="002B0A21" w:rsidP="00955D6D">
                      <w:pPr>
                        <w:jc w:val="center"/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</w:pPr>
                      <w:r w:rsidRPr="002B0A21"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  <w:t>Наставници</w:t>
                      </w:r>
                      <w:r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  <w:t xml:space="preserve"> и сарадници</w:t>
                      </w:r>
                    </w:p>
                    <w:p w:rsidR="00955D6D" w:rsidRDefault="00955D6D" w:rsidP="00955D6D"/>
                  </w:txbxContent>
                </v:textbox>
              </v:roundrect>
            </w:pict>
          </mc:Fallback>
        </mc:AlternateContent>
      </w:r>
    </w:p>
    <w:p w:rsidR="00955D6D" w:rsidRDefault="0060558E" w:rsidP="00955D6D">
      <w:pPr>
        <w:jc w:val="center"/>
        <w:rPr>
          <w:rFonts w:ascii="Bookman Old Style" w:hAnsi="Bookman Old Style" w:cs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65100</wp:posOffset>
                </wp:positionV>
                <wp:extent cx="0" cy="196215"/>
                <wp:effectExtent l="55245" t="5715" r="59055" b="1714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1E87B" id="AutoShape 22" o:spid="_x0000_s1026" type="#_x0000_t32" style="position:absolute;margin-left:338.1pt;margin-top:13pt;width:0;height:1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955D6D" w:rsidRDefault="002B0A21" w:rsidP="00955D6D">
      <w:pPr>
        <w:jc w:val="center"/>
        <w:rPr>
          <w:rFonts w:ascii="Bookman Old Style" w:hAnsi="Bookman Old Style" w:cs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FD1E31" wp14:editId="7D7C02BB">
                <wp:simplePos x="0" y="0"/>
                <wp:positionH relativeFrom="column">
                  <wp:posOffset>5229367</wp:posOffset>
                </wp:positionH>
                <wp:positionV relativeFrom="paragraph">
                  <wp:posOffset>106414</wp:posOffset>
                </wp:positionV>
                <wp:extent cx="1293495" cy="409575"/>
                <wp:effectExtent l="11430" t="15240" r="19050" b="32385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0A21" w:rsidRPr="002B0A21" w:rsidRDefault="002B0A21" w:rsidP="002B0A21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  <w:lang w:val="sr-Cyrl-RS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  <w:lang w:val="sr-Cyrl-RS"/>
                              </w:rPr>
                              <w:t>Служба за фин. – мат. послове</w:t>
                            </w:r>
                          </w:p>
                          <w:p w:rsidR="002B0A21" w:rsidRDefault="002B0A21" w:rsidP="002B0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D1E31" id="_x0000_s1040" style="position:absolute;left:0;text-align:left;margin-left:411.75pt;margin-top:8.4pt;width:101.8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2B0A21" w:rsidRPr="002B0A21" w:rsidRDefault="002B0A21" w:rsidP="002B0A21">
                      <w:pPr>
                        <w:jc w:val="center"/>
                        <w:rPr>
                          <w:rFonts w:ascii="Bookman Old Style" w:hAnsi="Bookman Old Style" w:cs="Bookman Old Style"/>
                          <w:sz w:val="14"/>
                          <w:szCs w:val="14"/>
                          <w:lang w:val="sr-Cyrl-RS"/>
                        </w:rPr>
                      </w:pPr>
                      <w:r>
                        <w:rPr>
                          <w:rFonts w:ascii="Bookman Old Style" w:hAnsi="Bookman Old Style" w:cs="Bookman Old Style"/>
                          <w:sz w:val="14"/>
                          <w:szCs w:val="14"/>
                          <w:lang w:val="sr-Cyrl-RS"/>
                        </w:rPr>
                        <w:t>Служба за фин. – мат. послове</w:t>
                      </w:r>
                    </w:p>
                    <w:p w:rsidR="002B0A21" w:rsidRDefault="002B0A21" w:rsidP="002B0A21"/>
                  </w:txbxContent>
                </v:textbox>
              </v:roundrect>
            </w:pict>
          </mc:Fallback>
        </mc:AlternateContent>
      </w:r>
      <w:r w:rsidR="006055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83820</wp:posOffset>
                </wp:positionV>
                <wp:extent cx="1293495" cy="420370"/>
                <wp:effectExtent l="11430" t="11430" r="19050" b="2540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420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5D6D" w:rsidRPr="002B0A21" w:rsidRDefault="002B0A21" w:rsidP="00955D6D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  <w:lang w:val="sr-Cyrl-RS"/>
                              </w:rPr>
                              <w:t>Катедре</w:t>
                            </w:r>
                          </w:p>
                          <w:p w:rsidR="00955D6D" w:rsidRDefault="00955D6D" w:rsidP="00955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41" style="position:absolute;left:0;text-align:left;margin-left:288.15pt;margin-top:6.6pt;width:101.85pt;height:3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955D6D" w:rsidRPr="002B0A21" w:rsidRDefault="002B0A21" w:rsidP="00955D6D">
                      <w:pPr>
                        <w:jc w:val="center"/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rFonts w:ascii="Bookman Old Style" w:hAnsi="Bookman Old Style" w:cs="Bookman Old Style"/>
                          <w:sz w:val="16"/>
                          <w:szCs w:val="16"/>
                          <w:lang w:val="sr-Cyrl-RS"/>
                        </w:rPr>
                        <w:t>Катедре</w:t>
                      </w:r>
                    </w:p>
                    <w:p w:rsidR="00955D6D" w:rsidRDefault="00955D6D" w:rsidP="00955D6D"/>
                  </w:txbxContent>
                </v:textbox>
              </v:roundrect>
            </w:pict>
          </mc:Fallback>
        </mc:AlternateContent>
      </w:r>
    </w:p>
    <w:p w:rsidR="00955D6D" w:rsidRDefault="00955D6D" w:rsidP="00955D6D">
      <w:pPr>
        <w:jc w:val="center"/>
        <w:rPr>
          <w:rFonts w:ascii="Bookman Old Style" w:hAnsi="Bookman Old Style" w:cs="Bookman Old Style"/>
        </w:rPr>
      </w:pPr>
    </w:p>
    <w:p w:rsidR="00955D6D" w:rsidRDefault="002B0A21" w:rsidP="00955D6D">
      <w:pPr>
        <w:jc w:val="center"/>
        <w:rPr>
          <w:rFonts w:ascii="Bookman Old Style" w:hAnsi="Bookman Old Style" w:cs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FD1E31" wp14:editId="7D7C02BB">
                <wp:simplePos x="0" y="0"/>
                <wp:positionH relativeFrom="column">
                  <wp:posOffset>5208792</wp:posOffset>
                </wp:positionH>
                <wp:positionV relativeFrom="paragraph">
                  <wp:posOffset>157840</wp:posOffset>
                </wp:positionV>
                <wp:extent cx="1293495" cy="409575"/>
                <wp:effectExtent l="11430" t="15240" r="19050" b="32385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0A21" w:rsidRPr="002B0A21" w:rsidRDefault="002B0A21" w:rsidP="002B0A21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sz w:val="12"/>
                                <w:szCs w:val="12"/>
                                <w:lang w:val="sr-Cyrl-RS"/>
                              </w:rPr>
                            </w:pPr>
                            <w:r w:rsidRPr="002B0A21">
                              <w:rPr>
                                <w:rFonts w:ascii="Bookman Old Style" w:hAnsi="Bookman Old Style" w:cs="Bookman Old Style"/>
                                <w:sz w:val="12"/>
                                <w:szCs w:val="12"/>
                                <w:lang w:val="sr-Cyrl-RS"/>
                              </w:rPr>
                              <w:t>Служба за правне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2"/>
                                <w:szCs w:val="12"/>
                                <w:lang w:val="sr-Cyrl-RS"/>
                              </w:rPr>
                              <w:t>, кадров.</w:t>
                            </w:r>
                            <w:r w:rsidRPr="002B0A21">
                              <w:rPr>
                                <w:rFonts w:ascii="Bookman Old Style" w:hAnsi="Bookman Old Style" w:cs="Bookman Old Style"/>
                                <w:sz w:val="12"/>
                                <w:szCs w:val="12"/>
                                <w:lang w:val="sr-Cyrl-RS"/>
                              </w:rPr>
                              <w:t xml:space="preserve"> и опште послове</w:t>
                            </w:r>
                          </w:p>
                          <w:p w:rsidR="002B0A21" w:rsidRDefault="002B0A21" w:rsidP="002B0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D1E31" id="_x0000_s1042" style="position:absolute;left:0;text-align:left;margin-left:410.15pt;margin-top:12.45pt;width:101.8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2B0A21" w:rsidRPr="002B0A21" w:rsidRDefault="002B0A21" w:rsidP="002B0A21">
                      <w:pPr>
                        <w:jc w:val="center"/>
                        <w:rPr>
                          <w:rFonts w:ascii="Bookman Old Style" w:hAnsi="Bookman Old Style" w:cs="Bookman Old Style"/>
                          <w:sz w:val="12"/>
                          <w:szCs w:val="12"/>
                          <w:lang w:val="sr-Cyrl-RS"/>
                        </w:rPr>
                      </w:pPr>
                      <w:r w:rsidRPr="002B0A21">
                        <w:rPr>
                          <w:rFonts w:ascii="Bookman Old Style" w:hAnsi="Bookman Old Style" w:cs="Bookman Old Style"/>
                          <w:sz w:val="12"/>
                          <w:szCs w:val="12"/>
                          <w:lang w:val="sr-Cyrl-RS"/>
                        </w:rPr>
                        <w:t>Служба за правне</w:t>
                      </w:r>
                      <w:r>
                        <w:rPr>
                          <w:rFonts w:ascii="Bookman Old Style" w:hAnsi="Bookman Old Style" w:cs="Bookman Old Style"/>
                          <w:sz w:val="12"/>
                          <w:szCs w:val="12"/>
                          <w:lang w:val="sr-Cyrl-RS"/>
                        </w:rPr>
                        <w:t>, кадров.</w:t>
                      </w:r>
                      <w:r w:rsidRPr="002B0A21">
                        <w:rPr>
                          <w:rFonts w:ascii="Bookman Old Style" w:hAnsi="Bookman Old Style" w:cs="Bookman Old Style"/>
                          <w:sz w:val="12"/>
                          <w:szCs w:val="12"/>
                          <w:lang w:val="sr-Cyrl-RS"/>
                        </w:rPr>
                        <w:t xml:space="preserve"> и опште послове</w:t>
                      </w:r>
                    </w:p>
                    <w:p w:rsidR="002B0A21" w:rsidRDefault="002B0A21" w:rsidP="002B0A21"/>
                  </w:txbxContent>
                </v:textbox>
              </v:roundrect>
            </w:pict>
          </mc:Fallback>
        </mc:AlternateContent>
      </w:r>
    </w:p>
    <w:p w:rsidR="00955D6D" w:rsidRDefault="00955D6D" w:rsidP="00955D6D">
      <w:pPr>
        <w:jc w:val="center"/>
        <w:rPr>
          <w:rFonts w:ascii="Bookman Old Style" w:hAnsi="Bookman Old Style" w:cs="Bookman Old Style"/>
        </w:rPr>
      </w:pPr>
    </w:p>
    <w:p w:rsidR="00955D6D" w:rsidRDefault="00955D6D" w:rsidP="00955D6D">
      <w:pPr>
        <w:jc w:val="center"/>
        <w:rPr>
          <w:rFonts w:ascii="Bookman Old Style" w:hAnsi="Bookman Old Style" w:cs="Bookman Old Style"/>
        </w:rPr>
      </w:pPr>
    </w:p>
    <w:p w:rsidR="00955D6D" w:rsidRDefault="00955D6D" w:rsidP="00955D6D">
      <w:pPr>
        <w:jc w:val="center"/>
        <w:rPr>
          <w:rFonts w:ascii="Bookman Old Style" w:hAnsi="Bookman Old Style" w:cs="Bookman Old Style"/>
        </w:rPr>
      </w:pPr>
    </w:p>
    <w:p w:rsidR="00955D6D" w:rsidRDefault="00955D6D" w:rsidP="00955D6D">
      <w:pPr>
        <w:jc w:val="center"/>
        <w:rPr>
          <w:rFonts w:ascii="Bookman Old Style" w:hAnsi="Bookman Old Style" w:cs="Bookman Old Style"/>
        </w:rPr>
      </w:pPr>
    </w:p>
    <w:sectPr w:rsidR="00955D6D" w:rsidSect="00955D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6D"/>
    <w:rsid w:val="0005411C"/>
    <w:rsid w:val="000A6AC4"/>
    <w:rsid w:val="000C642B"/>
    <w:rsid w:val="000D48A3"/>
    <w:rsid w:val="000E2B6D"/>
    <w:rsid w:val="0027076A"/>
    <w:rsid w:val="00291C22"/>
    <w:rsid w:val="002A3B91"/>
    <w:rsid w:val="002B0A21"/>
    <w:rsid w:val="00334DD1"/>
    <w:rsid w:val="00343228"/>
    <w:rsid w:val="00374BEE"/>
    <w:rsid w:val="00521C21"/>
    <w:rsid w:val="00535886"/>
    <w:rsid w:val="00590EBF"/>
    <w:rsid w:val="005923AE"/>
    <w:rsid w:val="005E2066"/>
    <w:rsid w:val="0060558E"/>
    <w:rsid w:val="00681AAE"/>
    <w:rsid w:val="00745F52"/>
    <w:rsid w:val="00762C03"/>
    <w:rsid w:val="00767040"/>
    <w:rsid w:val="00955D6D"/>
    <w:rsid w:val="009615D6"/>
    <w:rsid w:val="00984F30"/>
    <w:rsid w:val="00A3422E"/>
    <w:rsid w:val="00B53B39"/>
    <w:rsid w:val="00D01011"/>
    <w:rsid w:val="00D5572D"/>
    <w:rsid w:val="00D75DA0"/>
    <w:rsid w:val="00DC2D06"/>
    <w:rsid w:val="00E37EC2"/>
    <w:rsid w:val="00E56913"/>
    <w:rsid w:val="00ED6D86"/>
    <w:rsid w:val="00F341C8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2C8D"/>
  <w15:docId w15:val="{B6266CFC-FB5E-44FA-B0BA-FED8E314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D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1A29-C9F6-450C-BB42-F0E33CF5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2</dc:creator>
  <cp:lastModifiedBy>Bojan</cp:lastModifiedBy>
  <cp:revision>6</cp:revision>
  <dcterms:created xsi:type="dcterms:W3CDTF">2021-10-26T09:42:00Z</dcterms:created>
  <dcterms:modified xsi:type="dcterms:W3CDTF">2021-10-26T10:00:00Z</dcterms:modified>
</cp:coreProperties>
</file>